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27B508FE" w14:textId="77777777" w:rsidTr="008A2C0E">
        <w:trPr>
          <w:trHeight w:val="1144"/>
        </w:trPr>
        <w:tc>
          <w:tcPr>
            <w:tcW w:w="9640" w:type="dxa"/>
          </w:tcPr>
          <w:p w14:paraId="4CF190F9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6A537A98" w14:textId="77777777"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14:paraId="1F9306C4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6677561B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0B2F3FE6" w14:textId="77777777"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C40E8B">
              <w:fldChar w:fldCharType="begin"/>
            </w:r>
            <w:r w:rsidR="00C40E8B">
              <w:instrText xml:space="preserve"> INCLUDEPICTURE  "http://2.bp.blogspot.com/_fdT2ZearPIs/TMXGn4QnIpI/AAAAAAAAEOI/TJbDMKBvwDc/S220/logo+sena.jpg" \* MERGEFORMATINET </w:instrText>
            </w:r>
            <w:r w:rsidR="00C40E8B">
              <w:fldChar w:fldCharType="separate"/>
            </w:r>
            <w:r w:rsidR="00EF42C9">
              <w:rPr>
                <w:noProof/>
              </w:rPr>
              <w:fldChar w:fldCharType="begin"/>
            </w:r>
            <w:r w:rsidR="00EF42C9">
              <w:rPr>
                <w:noProof/>
              </w:rPr>
              <w:instrText xml:space="preserve"> INCLUDEPICTURE  "http://2.bp.blogspot.com/_fdT2ZearPIs/TMXGn4QnIpI/AAAAAAAAEOI/TJbDMKBvwDc/S220/logo+sena.jpg" \* MERGEFORMATINET </w:instrText>
            </w:r>
            <w:r w:rsidR="00EF42C9">
              <w:rPr>
                <w:noProof/>
              </w:rPr>
              <w:fldChar w:fldCharType="separate"/>
            </w:r>
            <w:r w:rsidR="00537BEE">
              <w:rPr>
                <w:noProof/>
              </w:rPr>
              <w:fldChar w:fldCharType="begin"/>
            </w:r>
            <w:r w:rsidR="00537BEE">
              <w:rPr>
                <w:noProof/>
              </w:rPr>
              <w:instrText xml:space="preserve"> </w:instrText>
            </w:r>
            <w:r w:rsidR="00537BEE">
              <w:rPr>
                <w:noProof/>
              </w:rPr>
              <w:instrText>INCLUDEPICTURE  "http://2.bp.blogspot.com/_fdT2ZearPIs/TMXGn4QnIpI/AAAAAAAAEOI/TJbDMKBvwDc/S220/logo+sena.jpg" \* MERGE</w:instrText>
            </w:r>
            <w:r w:rsidR="00537BEE">
              <w:rPr>
                <w:noProof/>
              </w:rPr>
              <w:instrText>FORMATINET</w:instrText>
            </w:r>
            <w:r w:rsidR="00537BEE">
              <w:rPr>
                <w:noProof/>
              </w:rPr>
              <w:instrText xml:space="preserve"> </w:instrText>
            </w:r>
            <w:r w:rsidR="00537BEE">
              <w:rPr>
                <w:noProof/>
              </w:rPr>
              <w:fldChar w:fldCharType="separate"/>
            </w:r>
            <w:r w:rsidR="005F7D1F">
              <w:rPr>
                <w:noProof/>
              </w:rPr>
              <w:pict w14:anchorId="3F749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2.bp.blogspot.com/_fdT2ZearPIs/TMXGn4QnIpI/AAAAAAAAEOI/TJbDMKBvwDc/S220/logo+sena.jpg" style="width:57.75pt;height:55.5pt;mso-width-percent:0;mso-height-percent:0;mso-width-percent:0;mso-height-percent:0">
                  <v:imagedata r:id="rId8" r:href="rId9"/>
                </v:shape>
              </w:pict>
            </w:r>
            <w:r w:rsidR="00537BEE">
              <w:rPr>
                <w:noProof/>
              </w:rPr>
              <w:fldChar w:fldCharType="end"/>
            </w:r>
            <w:r w:rsidR="00EF42C9">
              <w:rPr>
                <w:noProof/>
              </w:rPr>
              <w:fldChar w:fldCharType="end"/>
            </w:r>
            <w:r w:rsidR="00C40E8B">
              <w:fldChar w:fldCharType="end"/>
            </w:r>
            <w:r>
              <w:fldChar w:fldCharType="end"/>
            </w:r>
          </w:p>
          <w:p w14:paraId="2EB31839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6726BA48" w14:textId="77777777"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620A56C" wp14:editId="5D7708AF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15FDD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8689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A56C"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6E515FDD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14:paraId="65AB8689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14:paraId="53C55D55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559A6569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F315DB0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427"/>
        <w:gridCol w:w="443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14:paraId="40FD8F3D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43E3FC08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1C48A99B" w14:textId="1D563118" w:rsidR="008B6CC7" w:rsidRPr="005565CB" w:rsidRDefault="00673B8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NSEN BALLEN BANGUERA</w:t>
            </w:r>
          </w:p>
        </w:tc>
        <w:tc>
          <w:tcPr>
            <w:tcW w:w="1934" w:type="dxa"/>
            <w:vMerge w:val="restart"/>
            <w:shd w:val="clear" w:color="auto" w:fill="FFFFFF"/>
            <w:vAlign w:val="center"/>
          </w:tcPr>
          <w:p w14:paraId="2A9F6BF6" w14:textId="5A76AAA7" w:rsidR="008B6CC7" w:rsidRPr="005565CB" w:rsidRDefault="00C23470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57DB265" wp14:editId="76BAA30E">
                  <wp:extent cx="1139190" cy="1518920"/>
                  <wp:effectExtent l="0" t="0" r="381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to de jensen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C7" w:rsidRPr="000E1607" w14:paraId="277D05A7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5A6CECF4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1FCB25A8" w14:textId="15A74962" w:rsidR="008B6CC7" w:rsidRPr="003C08EE" w:rsidRDefault="00673B8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1761852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F706FC7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33FB9D75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024EA1C7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1DA0F50F" w14:textId="65A81A3D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FFFFFF"/>
            <w:vAlign w:val="center"/>
          </w:tcPr>
          <w:p w14:paraId="42E608E8" w14:textId="7D0372D8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DF08F91" w14:textId="0859BCC3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43" w:type="dxa"/>
            <w:shd w:val="clear" w:color="auto" w:fill="FFFFFF"/>
            <w:vAlign w:val="center"/>
          </w:tcPr>
          <w:p w14:paraId="60C054A3" w14:textId="75AB34B7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4D7BDC70" w14:textId="26120A09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23C48BC2" w14:textId="1D17CDC5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46324780" w14:textId="353DB185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1" w:type="dxa"/>
            <w:shd w:val="clear" w:color="auto" w:fill="FFFFFF"/>
            <w:vAlign w:val="center"/>
          </w:tcPr>
          <w:p w14:paraId="11EDD1EB" w14:textId="1AD00293" w:rsidR="008B6CC7" w:rsidRPr="00156351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vAlign w:val="center"/>
          </w:tcPr>
          <w:p w14:paraId="6B9AE4BB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3045DB43" w14:textId="1B51A41F" w:rsidR="008B6CC7" w:rsidRPr="00D126BA" w:rsidRDefault="00C23470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02F9609A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61858A3A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56D45D1C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2C04D038" w14:textId="05CEA20D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5F7D1F">
              <w:rPr>
                <w:rFonts w:ascii="Arial" w:hAnsi="Arial" w:cs="Arial"/>
                <w:b/>
                <w:bCs/>
                <w:sz w:val="20"/>
                <w:szCs w:val="20"/>
              </w:rPr>
              <w:t>15009832                 SENGUNDO 3135882757</w:t>
            </w:r>
            <w:bookmarkStart w:id="0" w:name="_GoBack"/>
            <w:bookmarkEnd w:id="0"/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4FB4AE0A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2EBD3BA8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5B14AFAE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43A49388" w14:textId="09633ED9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sen_ballen@soy.sena.edu.co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1BBCA2C6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52C241AC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2CA65893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04A0D041" w14:textId="148DC523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286200B7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3869844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015E517C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1A68A80A" w14:textId="4BDAA7D6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a 22ª CL 7ª #18 MUNIPAL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3C033EA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AA7D1C6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3D8C4EE8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4ABBEAD4" w14:textId="7AA2C835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34" w:type="dxa"/>
            <w:vMerge/>
            <w:shd w:val="clear" w:color="auto" w:fill="FFFFFF"/>
            <w:vAlign w:val="center"/>
          </w:tcPr>
          <w:p w14:paraId="262CAAF9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894FC1F" w14:textId="77777777" w:rsidTr="00C23470">
        <w:trPr>
          <w:cantSplit/>
        </w:trPr>
        <w:tc>
          <w:tcPr>
            <w:tcW w:w="3173" w:type="dxa"/>
            <w:shd w:val="clear" w:color="auto" w:fill="FFFFFF"/>
            <w:vAlign w:val="center"/>
          </w:tcPr>
          <w:p w14:paraId="33275F10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780" w:type="dxa"/>
            <w:gridSpan w:val="10"/>
            <w:shd w:val="clear" w:color="auto" w:fill="FFFFFF"/>
            <w:vAlign w:val="center"/>
          </w:tcPr>
          <w:p w14:paraId="0876C341" w14:textId="7349E43B" w:rsidR="008B6CC7" w:rsidRPr="003C08EE" w:rsidRDefault="00C2347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LUÁ VALLE</w:t>
            </w:r>
          </w:p>
        </w:tc>
        <w:tc>
          <w:tcPr>
            <w:tcW w:w="1934" w:type="dxa"/>
            <w:shd w:val="clear" w:color="auto" w:fill="FFFFFF"/>
            <w:vAlign w:val="center"/>
          </w:tcPr>
          <w:p w14:paraId="4F2D514E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99027C" w14:textId="77777777"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950382" wp14:editId="01B45537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33A9C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A78DE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50382"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5B333A9C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14:paraId="0B5A78DE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14:paraId="570124F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61F4E4DC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0AFCBBC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680"/>
      </w:tblGrid>
      <w:tr w:rsidR="00C07958" w:rsidRPr="00CB2920" w14:paraId="7BF9EC05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1CBD157E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CEE45D6" w14:textId="40CB83D1" w:rsidR="00C07958" w:rsidRPr="00CB2920" w:rsidRDefault="00C23470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CHILLER TECNICO CON ESPECIALIDA EN ELECTRONICA</w:t>
            </w:r>
          </w:p>
        </w:tc>
      </w:tr>
      <w:tr w:rsidR="00C07958" w:rsidRPr="00CB2920" w14:paraId="6154359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DE06E62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5F77519" w14:textId="3F01CBF0" w:rsidR="00C07958" w:rsidRPr="00CB2920" w:rsidRDefault="00C23470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NICA INDUSTRIAL CARLOS SARMIENTO LORA</w:t>
            </w:r>
          </w:p>
        </w:tc>
      </w:tr>
      <w:tr w:rsidR="00C07958" w:rsidRPr="00CB2920" w14:paraId="1F95B82F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697F4AF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E92C4D3" w14:textId="7F5E65F2" w:rsidR="00C07958" w:rsidRPr="00CB2920" w:rsidRDefault="00C2347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673B88">
              <w:rPr>
                <w:rFonts w:ascii="Arial" w:hAnsi="Arial" w:cs="Arial"/>
                <w:bCs/>
                <w:sz w:val="20"/>
                <w:szCs w:val="20"/>
              </w:rPr>
              <w:t>/11/2022</w:t>
            </w:r>
          </w:p>
        </w:tc>
      </w:tr>
    </w:tbl>
    <w:p w14:paraId="4DC79B45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14:paraId="4AB01121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D9C88BE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936E9B1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3A45FFA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F8DF322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3B53884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0C432462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2A6CE855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F19CFBC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14:paraId="4266E91E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6D78937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5B7ACA5" w14:textId="77777777"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10A0010" w14:textId="77777777"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E35E14A" wp14:editId="7410CA92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14AC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30AB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E14A"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14:paraId="099114AC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14:paraId="397230AB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14:paraId="77B12952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28B21E1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0E9F9A1F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7404"/>
      </w:tblGrid>
      <w:tr w:rsidR="00EE1FB6" w:rsidRPr="000E1607" w14:paraId="3692E3B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BE84186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826763D" w14:textId="2647BFEF" w:rsidR="00EE1FB6" w:rsidRPr="00D126BA" w:rsidRDefault="00673B88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LISIS Y DESARROLLO DE SOFTWARE</w:t>
            </w:r>
          </w:p>
        </w:tc>
      </w:tr>
      <w:tr w:rsidR="00EE1FB6" w:rsidRPr="000E1607" w14:paraId="4A9FCC7C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C36D05A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DE3E39D" w14:textId="0C9BE398" w:rsidR="00EE1FB6" w:rsidRPr="003C08EE" w:rsidRDefault="00673B88" w:rsidP="00673B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7523</w:t>
            </w:r>
          </w:p>
        </w:tc>
      </w:tr>
      <w:tr w:rsidR="00A90455" w:rsidRPr="000E1607" w14:paraId="2443D43B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F7491B4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6068C5E" w14:textId="3778BC6C" w:rsidR="009F5E96" w:rsidRPr="003C08EE" w:rsidRDefault="00F15C1B" w:rsidP="007220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YTHON, JAVA, HTML, BASE DE DATOS y PHP</w:t>
            </w:r>
          </w:p>
        </w:tc>
      </w:tr>
      <w:tr w:rsidR="00A90455" w:rsidRPr="000E1607" w14:paraId="6B2F55D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931AC5B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1ADFF7D" w14:textId="794E5A2D" w:rsidR="00A90455" w:rsidRPr="00721F77" w:rsidRDefault="00BC6B4A" w:rsidP="00F15C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R</w:t>
            </w:r>
            <w:r w:rsidR="0019702E">
              <w:rPr>
                <w:rFonts w:ascii="Arial" w:hAnsi="Arial" w:cs="Arial"/>
                <w:bCs/>
                <w:sz w:val="20"/>
                <w:szCs w:val="20"/>
              </w:rPr>
              <w:t xml:space="preserve"> LENGUAJES DE PROGRMACION</w:t>
            </w:r>
          </w:p>
        </w:tc>
      </w:tr>
      <w:tr w:rsidR="00A90455" w:rsidRPr="000E1607" w14:paraId="458DF4D0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1FD2DD7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8D45A03" w14:textId="7769A4E1" w:rsidR="00BC6B4A" w:rsidRPr="003E2774" w:rsidRDefault="00673B88" w:rsidP="00BC6B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TINOAMERICANO DE ESPECIES MENORES</w:t>
            </w:r>
            <w:r w:rsidR="00BC6B4A">
              <w:rPr>
                <w:rFonts w:ascii="Arial" w:hAnsi="Arial" w:cs="Arial"/>
                <w:bCs/>
                <w:sz w:val="20"/>
                <w:szCs w:val="20"/>
              </w:rPr>
              <w:t xml:space="preserve"> SEDE SAGRADO</w:t>
            </w:r>
          </w:p>
        </w:tc>
      </w:tr>
      <w:tr w:rsidR="00A90455" w:rsidRPr="000E1607" w14:paraId="2A08DB07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1F5B397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9F79480" w14:textId="4E87809F" w:rsidR="00A90455" w:rsidRPr="00721F77" w:rsidRDefault="00673B88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LUÁ</w:t>
            </w:r>
          </w:p>
        </w:tc>
      </w:tr>
      <w:tr w:rsidR="00A90455" w:rsidRPr="000E1607" w14:paraId="7C6602E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C75E01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B6E2A9F" w14:textId="609F5BB4" w:rsidR="00A90455" w:rsidRPr="000B7D17" w:rsidRDefault="00673B88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/11/2023</w:t>
            </w:r>
          </w:p>
        </w:tc>
      </w:tr>
      <w:tr w:rsidR="00A90455" w:rsidRPr="000E1607" w14:paraId="5C7B57C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08B5753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CA1F687" w14:textId="325C40A2" w:rsidR="00A90455" w:rsidRPr="000B7D17" w:rsidRDefault="00673B88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/2/2026</w:t>
            </w:r>
          </w:p>
        </w:tc>
      </w:tr>
      <w:tr w:rsidR="00D126BA" w:rsidRPr="000E1607" w14:paraId="34B3A09E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2E28898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79EDDE6" w14:textId="6972B716" w:rsidR="00D126BA" w:rsidRPr="000B7D17" w:rsidRDefault="00673B88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CTIVA 7/11/2023 </w:t>
            </w:r>
            <w:r w:rsidR="00BE7D3D">
              <w:rPr>
                <w:rFonts w:ascii="Arial" w:hAnsi="Arial" w:cs="Arial"/>
                <w:bCs/>
                <w:sz w:val="20"/>
                <w:szCs w:val="20"/>
              </w:rPr>
              <w:t>hasta</w:t>
            </w:r>
            <w:r w:rsidR="00450BE5">
              <w:rPr>
                <w:rFonts w:ascii="Arial" w:hAnsi="Arial" w:cs="Arial"/>
                <w:bCs/>
                <w:sz w:val="20"/>
                <w:szCs w:val="20"/>
              </w:rPr>
              <w:t xml:space="preserve"> 6/8/2025 PRACTICA 7/8/2025 </w:t>
            </w:r>
            <w:r w:rsidR="00BE7D3D">
              <w:rPr>
                <w:rFonts w:ascii="Arial" w:hAnsi="Arial" w:cs="Arial"/>
                <w:bCs/>
                <w:sz w:val="20"/>
                <w:szCs w:val="20"/>
              </w:rPr>
              <w:t>hasta</w:t>
            </w:r>
            <w:r w:rsidR="00450BE5">
              <w:rPr>
                <w:rFonts w:ascii="Arial" w:hAnsi="Arial" w:cs="Arial"/>
                <w:bCs/>
                <w:sz w:val="20"/>
                <w:szCs w:val="20"/>
              </w:rPr>
              <w:t xml:space="preserve"> 6/2/202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86B49" w:rsidRPr="000E1607" w14:paraId="7BBC24D5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A2592A1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E772466" w14:textId="4B100FB4" w:rsidR="00986B49" w:rsidRPr="0048523F" w:rsidRDefault="007220C8" w:rsidP="007220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OLA ANDREA RESTREPO</w:t>
            </w:r>
          </w:p>
        </w:tc>
      </w:tr>
      <w:tr w:rsidR="00986B49" w:rsidRPr="000E1607" w14:paraId="2BA79527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BDE0007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EB4081A" w14:textId="62DD71E5" w:rsidR="00986B49" w:rsidRPr="0048523F" w:rsidRDefault="00BC6B4A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6B4A">
              <w:rPr>
                <w:rFonts w:ascii="Arial" w:hAnsi="Arial" w:cs="Arial"/>
                <w:bCs/>
                <w:sz w:val="20"/>
                <w:szCs w:val="20"/>
              </w:rPr>
              <w:t>3174428424</w:t>
            </w:r>
          </w:p>
        </w:tc>
      </w:tr>
      <w:tr w:rsidR="00986B49" w:rsidRPr="000E1607" w14:paraId="5A2BB6F5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711CC7D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0DEB0A6" w14:textId="18A6D13E" w:rsidR="00986B49" w:rsidRPr="0048523F" w:rsidRDefault="00537BEE" w:rsidP="00673B8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BC6B4A" w:rsidRPr="003F49FE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pprestrepoc@sena.edu.co</w:t>
              </w:r>
            </w:hyperlink>
            <w:r w:rsidR="00BC6B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A16A8FF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25E303B" w14:textId="77777777"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38292B" wp14:editId="5C902046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2FCF6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23F48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8292B"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14:paraId="6572FCF6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14:paraId="6EF23F48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14:paraId="626D08FE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0BFEF602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4F305642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7351A70F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0C6A1046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5BFF0F4A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A7D1F" w14:textId="1B458032"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673B88">
              <w:rPr>
                <w:rFonts w:ascii="Arial" w:hAnsi="Arial" w:cs="Arial"/>
                <w:sz w:val="20"/>
                <w:szCs w:val="20"/>
              </w:rPr>
              <w:t xml:space="preserve"> TULUÁ 13/3/2025    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88">
              <w:rPr>
                <w:rFonts w:ascii="Arial" w:hAnsi="Arial" w:cs="Arial"/>
                <w:b/>
                <w:sz w:val="20"/>
                <w:szCs w:val="20"/>
              </w:rPr>
              <w:t>jensen</w:t>
            </w:r>
          </w:p>
          <w:p w14:paraId="3E9EF60A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82EAF4" w14:textId="77777777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1F7C59E6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00919C6F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6D2AF390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23CEBFB8" w14:textId="77777777"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330C7A" wp14:editId="61725F23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7D7A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E59D6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30C7A"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14:paraId="6FA27D7A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14:paraId="797E59D6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14:paraId="4D9DC42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387A922A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1461D1D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C048B6" w:rsidRPr="000E1607" w14:paraId="27677E6D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9D7C2CC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3558B6BF" w14:textId="77777777"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227ACC9F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869E88C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220B319B" w14:textId="77777777"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551D79C9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C08A3E9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2850BAB" w14:textId="77777777"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6D5E59D" w14:textId="77777777"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B8B21B" wp14:editId="7795A154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8DD37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54A09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B21B"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14:paraId="3BC8DD37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14:paraId="2F554A09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14:paraId="36D6B0D2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654A3AA2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6BB84A97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065"/>
      </w:tblGrid>
      <w:tr w:rsidR="00986B49" w:rsidRPr="000E1607" w14:paraId="085E519D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81278B8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7ADFA0C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2171142C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56DB0CE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C248E39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28BD0F93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A1FB261" w14:textId="77777777"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D0AF745" w14:textId="77777777"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1A8EA1B1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80B3777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15BD1DB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14:paraId="3F0EBED0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DC2B0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CD68" w14:textId="77777777"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BAF599" w14:textId="77777777"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25B0688" wp14:editId="3916625A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27D6A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FEA0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B0688"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14:paraId="60427D6A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14:paraId="2839FEA0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14:paraId="266CC5BA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35EA2D90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73E2C19B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14:paraId="4A47685B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D2A3E69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38A91996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360B9FA0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07B553C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0681A10A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77C9F9D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6F7904B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12677EEA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0E44948" w14:textId="77777777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7304243F" w14:textId="77777777"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00EF7968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7E112946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73695FD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8F62D9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FF647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27B44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C8B6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D707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09B50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31F3C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20C19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709FA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68F11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B5172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06D31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599E0F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17433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39EB3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BE829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62A09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77D80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14:paraId="2F36765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77F9D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77BD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767E3" w14:textId="77777777"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4DD93573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0DC1416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45FB9464" w14:textId="77777777"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14:paraId="5F7898AB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3085B7E1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14EC11D3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78FA" w14:textId="77777777" w:rsidR="00537BEE" w:rsidRDefault="00537BEE">
      <w:r>
        <w:separator/>
      </w:r>
    </w:p>
  </w:endnote>
  <w:endnote w:type="continuationSeparator" w:id="0">
    <w:p w14:paraId="27766B00" w14:textId="77777777" w:rsidR="00537BEE" w:rsidRDefault="0053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7C11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158905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C230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0897B5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5BF7" w14:textId="77777777" w:rsidR="00537BEE" w:rsidRDefault="00537BEE">
      <w:r>
        <w:separator/>
      </w:r>
    </w:p>
  </w:footnote>
  <w:footnote w:type="continuationSeparator" w:id="0">
    <w:p w14:paraId="2F830E45" w14:textId="77777777" w:rsidR="00537BEE" w:rsidRDefault="0053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9702E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50BE5"/>
    <w:rsid w:val="0047044C"/>
    <w:rsid w:val="00480450"/>
    <w:rsid w:val="0048523F"/>
    <w:rsid w:val="004A708F"/>
    <w:rsid w:val="005025C2"/>
    <w:rsid w:val="00503CE5"/>
    <w:rsid w:val="00517E71"/>
    <w:rsid w:val="005314D8"/>
    <w:rsid w:val="00537BEE"/>
    <w:rsid w:val="005544AA"/>
    <w:rsid w:val="005565CB"/>
    <w:rsid w:val="00573989"/>
    <w:rsid w:val="00595024"/>
    <w:rsid w:val="005A3E14"/>
    <w:rsid w:val="005D174F"/>
    <w:rsid w:val="005F7D1F"/>
    <w:rsid w:val="00602067"/>
    <w:rsid w:val="00613631"/>
    <w:rsid w:val="00614492"/>
    <w:rsid w:val="006304D4"/>
    <w:rsid w:val="0064142A"/>
    <w:rsid w:val="00644F60"/>
    <w:rsid w:val="00656938"/>
    <w:rsid w:val="006736C8"/>
    <w:rsid w:val="00673B8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20C8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91DA2"/>
    <w:rsid w:val="00BB55D4"/>
    <w:rsid w:val="00BC6B4A"/>
    <w:rsid w:val="00BD0397"/>
    <w:rsid w:val="00BE6D8B"/>
    <w:rsid w:val="00BE7D3D"/>
    <w:rsid w:val="00BF10CF"/>
    <w:rsid w:val="00C00812"/>
    <w:rsid w:val="00C048B6"/>
    <w:rsid w:val="00C07958"/>
    <w:rsid w:val="00C23470"/>
    <w:rsid w:val="00C40E8B"/>
    <w:rsid w:val="00C479BD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EF42C9"/>
    <w:rsid w:val="00F04E8F"/>
    <w:rsid w:val="00F15C1B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9D5B8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restrepoc@sena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C523-D77F-417B-A6B0-8586536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Jensen Ballen Banguera</cp:lastModifiedBy>
  <cp:revision>7</cp:revision>
  <cp:lastPrinted>2013-02-14T13:33:00Z</cp:lastPrinted>
  <dcterms:created xsi:type="dcterms:W3CDTF">2025-03-13T14:27:00Z</dcterms:created>
  <dcterms:modified xsi:type="dcterms:W3CDTF">2025-03-14T01:12:00Z</dcterms:modified>
</cp:coreProperties>
</file>